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9CB18" w14:textId="1EF86060" w:rsidR="00A95FB3" w:rsidRPr="00E22589" w:rsidRDefault="006C4C33" w:rsidP="002A7801">
      <w:pPr>
        <w:jc w:val="center"/>
        <w:rPr>
          <w:b/>
          <w:sz w:val="27"/>
        </w:rPr>
      </w:pPr>
      <w:r w:rsidRPr="00E22589">
        <w:rPr>
          <w:b/>
          <w:sz w:val="27"/>
        </w:rPr>
        <w:t xml:space="preserve">HƯỚNG DẪN </w:t>
      </w:r>
      <w:r w:rsidR="002B4A13">
        <w:rPr>
          <w:b/>
          <w:sz w:val="27"/>
        </w:rPr>
        <w:t xml:space="preserve">DÀNH CHO </w:t>
      </w:r>
      <w:r w:rsidRPr="00E22589">
        <w:rPr>
          <w:b/>
          <w:sz w:val="27"/>
        </w:rPr>
        <w:t>SINH VIÊN SẮP BẢO VỆ KLTN</w:t>
      </w:r>
      <w:r w:rsidR="00C079EF">
        <w:rPr>
          <w:b/>
          <w:sz w:val="27"/>
        </w:rPr>
        <w:t>/ TTTN/ TTDATN</w:t>
      </w:r>
    </w:p>
    <w:p w14:paraId="4B711BC1" w14:textId="0A9398C9" w:rsidR="006C4C33" w:rsidRDefault="002A7801" w:rsidP="002A7801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nh viên có thể </w:t>
      </w:r>
      <w:r w:rsidR="001F2FB4" w:rsidRPr="00E22589">
        <w:rPr>
          <w:sz w:val="26"/>
          <w:szCs w:val="26"/>
        </w:rPr>
        <w:t>cập nhật cuốn báo cáo cho đến ngày gặp GVPB và ngày bảo vệ.</w:t>
      </w:r>
      <w:r w:rsidR="002B4A13">
        <w:rPr>
          <w:sz w:val="26"/>
          <w:szCs w:val="26"/>
        </w:rPr>
        <w:t xml:space="preserve"> Nếu cập nhật là đáng kể, có thể in lại và xin rút bản báo cáo cũ và thay bởi bản in mới</w:t>
      </w:r>
      <w:r w:rsidR="001B6C0A">
        <w:rPr>
          <w:sz w:val="26"/>
          <w:szCs w:val="26"/>
        </w:rPr>
        <w:t xml:space="preserve"> cho đến khi hội đồng diễn ra</w:t>
      </w:r>
      <w:r w:rsidR="002B4A13">
        <w:rPr>
          <w:sz w:val="26"/>
          <w:szCs w:val="26"/>
        </w:rPr>
        <w:t>.</w:t>
      </w:r>
    </w:p>
    <w:p w14:paraId="52CA6DF4" w14:textId="77777777" w:rsidR="00B2795F" w:rsidRPr="00E22589" w:rsidRDefault="00B2795F" w:rsidP="00B2795F">
      <w:pPr>
        <w:pStyle w:val="ListParagraph"/>
        <w:jc w:val="both"/>
        <w:rPr>
          <w:sz w:val="26"/>
          <w:szCs w:val="26"/>
        </w:rPr>
      </w:pPr>
    </w:p>
    <w:p w14:paraId="4D429241" w14:textId="22F6105F" w:rsidR="001F2FB4" w:rsidRDefault="001F2FB4" w:rsidP="002A7801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Nhờ GVHD kiểm tra</w:t>
      </w:r>
      <w:r w:rsidR="00C86BF3">
        <w:rPr>
          <w:sz w:val="26"/>
          <w:szCs w:val="26"/>
        </w:rPr>
        <w:t>:</w:t>
      </w:r>
      <w:r w:rsidRPr="00E22589">
        <w:rPr>
          <w:sz w:val="26"/>
          <w:szCs w:val="26"/>
        </w:rPr>
        <w:t xml:space="preserve"> bố cục báo cáo, cách trình bày, định dạng, </w:t>
      </w:r>
      <w:r w:rsidR="00C86BF3">
        <w:rPr>
          <w:sz w:val="26"/>
          <w:szCs w:val="26"/>
        </w:rPr>
        <w:t xml:space="preserve">cách ghi chú thuật ngữ tiếng Anh đi kèm, </w:t>
      </w:r>
      <w:r w:rsidRPr="00E22589">
        <w:rPr>
          <w:sz w:val="26"/>
          <w:szCs w:val="26"/>
        </w:rPr>
        <w:t xml:space="preserve">cách ghi tài liệu tham khảo, </w:t>
      </w:r>
      <w:r w:rsidR="00C079EF">
        <w:rPr>
          <w:sz w:val="26"/>
          <w:szCs w:val="26"/>
        </w:rPr>
        <w:t xml:space="preserve">trích dẫn tài liệu tham khảo, </w:t>
      </w:r>
      <w:r w:rsidR="00C86BF3">
        <w:rPr>
          <w:sz w:val="26"/>
          <w:szCs w:val="26"/>
        </w:rPr>
        <w:t xml:space="preserve">slide báo cáo, </w:t>
      </w:r>
      <w:r w:rsidRPr="00E22589">
        <w:rPr>
          <w:sz w:val="26"/>
          <w:szCs w:val="26"/>
        </w:rPr>
        <w:t>…</w:t>
      </w:r>
    </w:p>
    <w:p w14:paraId="45B36065" w14:textId="77777777" w:rsidR="00C86BF3" w:rsidRDefault="00C86BF3" w:rsidP="00C86BF3">
      <w:pPr>
        <w:pStyle w:val="ListParagraph"/>
        <w:jc w:val="both"/>
        <w:rPr>
          <w:sz w:val="26"/>
          <w:szCs w:val="26"/>
        </w:rPr>
      </w:pPr>
    </w:p>
    <w:p w14:paraId="04784E3E" w14:textId="042E2179" w:rsidR="00C079EF" w:rsidRDefault="00C079EF" w:rsidP="00C079EF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ố cục hợp lý: cơ sở lý thuyết, </w:t>
      </w:r>
      <w:r w:rsidR="00C86BF3">
        <w:rPr>
          <w:sz w:val="26"/>
          <w:szCs w:val="26"/>
        </w:rPr>
        <w:t>tình hình nghiên cứu, giải pháp đề xuất (phân tích, đề xuất, cài đặt thử nghiệm,</w:t>
      </w:r>
      <w:r w:rsidR="00C86BF3" w:rsidRPr="00C86BF3">
        <w:rPr>
          <w:sz w:val="26"/>
          <w:szCs w:val="26"/>
        </w:rPr>
        <w:t xml:space="preserve"> </w:t>
      </w:r>
      <w:r w:rsidR="00C86BF3">
        <w:rPr>
          <w:sz w:val="26"/>
          <w:szCs w:val="26"/>
        </w:rPr>
        <w:t>đánh giá), kết luận và hướng phát triển.</w:t>
      </w:r>
    </w:p>
    <w:p w14:paraId="62506BC0" w14:textId="77777777" w:rsidR="00C86BF3" w:rsidRDefault="00C86BF3" w:rsidP="00C079EF">
      <w:pPr>
        <w:pStyle w:val="ListParagraph"/>
        <w:jc w:val="both"/>
        <w:rPr>
          <w:sz w:val="26"/>
          <w:szCs w:val="26"/>
        </w:rPr>
      </w:pPr>
    </w:p>
    <w:p w14:paraId="3A574DD4" w14:textId="2EBEC265" w:rsidR="00C86BF3" w:rsidRDefault="00C86BF3" w:rsidP="00C079EF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Cách trình bày: text, bảng, hình vẽ, …</w:t>
      </w:r>
    </w:p>
    <w:p w14:paraId="4411F0BA" w14:textId="77777777" w:rsidR="002B0460" w:rsidRDefault="002B0460" w:rsidP="00C079EF">
      <w:pPr>
        <w:pStyle w:val="ListParagraph"/>
        <w:jc w:val="both"/>
        <w:rPr>
          <w:sz w:val="26"/>
          <w:szCs w:val="26"/>
        </w:rPr>
      </w:pPr>
    </w:p>
    <w:p w14:paraId="18A67AC0" w14:textId="77777777" w:rsidR="002B0460" w:rsidRDefault="002B0460" w:rsidP="002B046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Cách viết một đoạn văn: </w:t>
      </w:r>
    </w:p>
    <w:p w14:paraId="4F7D9182" w14:textId="17DA42FB" w:rsidR="002B0460" w:rsidRDefault="00000000" w:rsidP="002B0460">
      <w:pPr>
        <w:pStyle w:val="ListParagraph"/>
        <w:rPr>
          <w:sz w:val="26"/>
          <w:szCs w:val="26"/>
        </w:rPr>
      </w:pPr>
      <w:hyperlink r:id="rId8" w:history="1">
        <w:r w:rsidR="002B0460" w:rsidRPr="002C1585">
          <w:rPr>
            <w:rStyle w:val="Hyperlink"/>
            <w:sz w:val="26"/>
            <w:szCs w:val="26"/>
          </w:rPr>
          <w:t>https://www.wikihow.vn/Vi%E1%BA%BFt-m%E1%BB%99t-%C4%91o%E1%BA%A1n-v%C4%83n</w:t>
        </w:r>
      </w:hyperlink>
    </w:p>
    <w:p w14:paraId="39084183" w14:textId="77777777" w:rsidR="002B0460" w:rsidRPr="002B0460" w:rsidRDefault="002B0460" w:rsidP="002B0460">
      <w:pPr>
        <w:pStyle w:val="ListParagraph"/>
        <w:jc w:val="both"/>
        <w:rPr>
          <w:sz w:val="26"/>
          <w:szCs w:val="26"/>
        </w:rPr>
      </w:pPr>
    </w:p>
    <w:p w14:paraId="359289E7" w14:textId="77777777" w:rsidR="00C86BF3" w:rsidRDefault="00C86BF3" w:rsidP="00C079EF">
      <w:pPr>
        <w:pStyle w:val="ListParagraph"/>
        <w:jc w:val="both"/>
        <w:rPr>
          <w:sz w:val="26"/>
          <w:szCs w:val="26"/>
        </w:rPr>
      </w:pPr>
    </w:p>
    <w:p w14:paraId="71CB0FCE" w14:textId="67347960" w:rsidR="00C079EF" w:rsidRDefault="00C079EF" w:rsidP="00C079EF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Định dạng nhất quán</w:t>
      </w:r>
      <w:r w:rsidR="00C86BF3">
        <w:rPr>
          <w:sz w:val="26"/>
          <w:szCs w:val="26"/>
        </w:rPr>
        <w:t>: font, size chữ, bullet, canh lề trái phải (justify),</w:t>
      </w:r>
    </w:p>
    <w:p w14:paraId="08FF5A86" w14:textId="77777777" w:rsidR="002851CF" w:rsidRDefault="002851CF" w:rsidP="00C079EF">
      <w:pPr>
        <w:pStyle w:val="ListParagraph"/>
        <w:jc w:val="both"/>
        <w:rPr>
          <w:sz w:val="26"/>
          <w:szCs w:val="26"/>
        </w:rPr>
      </w:pPr>
    </w:p>
    <w:p w14:paraId="0F73BD81" w14:textId="78907003" w:rsidR="002851CF" w:rsidRDefault="002851CF" w:rsidP="00C079EF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Ghi chú thuật ngữ tiếng Anh đi kèm: nhất quán về cách trình bày (chữ in/ thường), bổ sung các thuật ngữ quan trọng từ đầu đến cuối văn bản, …</w:t>
      </w:r>
    </w:p>
    <w:p w14:paraId="48DFF4AE" w14:textId="77777777" w:rsidR="002851CF" w:rsidRDefault="002851CF" w:rsidP="00C079EF">
      <w:pPr>
        <w:pStyle w:val="ListParagraph"/>
        <w:jc w:val="both"/>
        <w:rPr>
          <w:sz w:val="26"/>
          <w:szCs w:val="26"/>
        </w:rPr>
      </w:pPr>
    </w:p>
    <w:p w14:paraId="5D2CF0EF" w14:textId="127B1CCB" w:rsidR="002851CF" w:rsidRDefault="002851CF" w:rsidP="00C079EF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Cách ghi tài liệu tham khảo: theo định dạng nhất định (lưu ý các thành phần trong một tài liệu tham khảo), sắp xếp theo tên tác giả.</w:t>
      </w:r>
    </w:p>
    <w:p w14:paraId="2AF39847" w14:textId="77777777" w:rsidR="002851CF" w:rsidRDefault="002851CF" w:rsidP="00C079EF">
      <w:pPr>
        <w:pStyle w:val="ListParagraph"/>
        <w:jc w:val="both"/>
        <w:rPr>
          <w:sz w:val="26"/>
          <w:szCs w:val="26"/>
        </w:rPr>
      </w:pPr>
    </w:p>
    <w:p w14:paraId="6451C094" w14:textId="29C2463B" w:rsidR="002851CF" w:rsidRDefault="002851CF" w:rsidP="00C079EF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Các tài liệu tham khảo có liệt kê đều cần được trích dẫn, và trích dẫn nhất quán.</w:t>
      </w:r>
    </w:p>
    <w:p w14:paraId="02B144FB" w14:textId="77777777" w:rsidR="00C86BF3" w:rsidRDefault="00C86BF3" w:rsidP="00C079EF">
      <w:pPr>
        <w:pStyle w:val="ListParagraph"/>
        <w:jc w:val="both"/>
        <w:rPr>
          <w:sz w:val="26"/>
          <w:szCs w:val="26"/>
        </w:rPr>
      </w:pPr>
    </w:p>
    <w:p w14:paraId="06D16B00" w14:textId="6A2A37E7" w:rsidR="00C079EF" w:rsidRDefault="00C079EF" w:rsidP="00C079EF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>Câu chữ:</w:t>
      </w:r>
      <w:r w:rsidR="00C86BF3">
        <w:rPr>
          <w:sz w:val="26"/>
          <w:szCs w:val="26"/>
        </w:rPr>
        <w:t xml:space="preserve"> kiểm tra lỗi chính tả, lỗi ngữ pháp.</w:t>
      </w:r>
    </w:p>
    <w:p w14:paraId="17FD1531" w14:textId="77777777" w:rsidR="00C86BF3" w:rsidRDefault="00C86BF3" w:rsidP="00C079EF">
      <w:pPr>
        <w:pStyle w:val="ListParagraph"/>
        <w:jc w:val="both"/>
        <w:rPr>
          <w:sz w:val="26"/>
          <w:szCs w:val="26"/>
        </w:rPr>
      </w:pPr>
    </w:p>
    <w:p w14:paraId="0DF1AAF9" w14:textId="774B298D" w:rsidR="001F2FB4" w:rsidRPr="00E22589" w:rsidRDefault="001F2FB4" w:rsidP="002A7801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 xml:space="preserve">Với những báo cáo viết bằng tiếng Việt: </w:t>
      </w:r>
      <w:r w:rsidR="002B4A13">
        <w:rPr>
          <w:sz w:val="26"/>
          <w:szCs w:val="26"/>
        </w:rPr>
        <w:t>t</w:t>
      </w:r>
      <w:r w:rsidRPr="00E22589">
        <w:rPr>
          <w:sz w:val="26"/>
          <w:szCs w:val="26"/>
        </w:rPr>
        <w:t xml:space="preserve">rừ những thuật ngữ rất khó dùng tiếng Việt để thay thế, tất cả đều phải dùng tiếng Việt, </w:t>
      </w:r>
      <w:r w:rsidR="001B6C0A">
        <w:rPr>
          <w:sz w:val="26"/>
          <w:szCs w:val="26"/>
        </w:rPr>
        <w:t xml:space="preserve">cố gắng </w:t>
      </w:r>
      <w:r w:rsidRPr="00E22589">
        <w:rPr>
          <w:sz w:val="26"/>
          <w:szCs w:val="26"/>
        </w:rPr>
        <w:t>đừng dùng pha trộn ngôn ngữ</w:t>
      </w:r>
      <w:r w:rsidR="002B4A13">
        <w:rPr>
          <w:sz w:val="26"/>
          <w:szCs w:val="26"/>
        </w:rPr>
        <w:t xml:space="preserve"> trong báo cáo </w:t>
      </w:r>
      <w:r w:rsidR="00E256D7" w:rsidRPr="00E22589">
        <w:rPr>
          <w:sz w:val="26"/>
          <w:szCs w:val="26"/>
        </w:rPr>
        <w:t>(tham khảo thêm ý kiến giáo viên hướng dẫn)</w:t>
      </w:r>
      <w:r w:rsidR="00B35FAA">
        <w:rPr>
          <w:sz w:val="26"/>
          <w:szCs w:val="26"/>
        </w:rPr>
        <w:t>.</w:t>
      </w:r>
      <w:r w:rsidR="001B6C0A">
        <w:rPr>
          <w:sz w:val="26"/>
          <w:szCs w:val="26"/>
        </w:rPr>
        <w:t xml:space="preserve"> Gợi ý: SV có thể làm bảng </w:t>
      </w:r>
      <w:r w:rsidR="001B6C0A" w:rsidRPr="001B6C0A">
        <w:rPr>
          <w:i/>
          <w:iCs/>
          <w:sz w:val="26"/>
          <w:szCs w:val="26"/>
        </w:rPr>
        <w:t>Danh mục thuật ngữ</w:t>
      </w:r>
      <w:r w:rsidR="001B6C0A">
        <w:rPr>
          <w:sz w:val="26"/>
          <w:szCs w:val="26"/>
        </w:rPr>
        <w:t xml:space="preserve"> gồm các cột Thuật ngữ tiếng Anh, Thuật ngữ tiếng Việt (tương ứng), Giải thích.</w:t>
      </w:r>
    </w:p>
    <w:p w14:paraId="0B38C064" w14:textId="77777777" w:rsidR="00E256D7" w:rsidRPr="00E22589" w:rsidRDefault="00E256D7" w:rsidP="002A7801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Slide:</w:t>
      </w:r>
    </w:p>
    <w:p w14:paraId="1B397D12" w14:textId="77777777" w:rsidR="00E256D7" w:rsidRPr="00E22589" w:rsidRDefault="00E256D7" w:rsidP="002A7801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Phải đánh số trang.</w:t>
      </w:r>
    </w:p>
    <w:p w14:paraId="077FCC9F" w14:textId="77777777" w:rsidR="00E256D7" w:rsidRDefault="00042F4A" w:rsidP="002A7801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Nên i</w:t>
      </w:r>
      <w:r w:rsidR="00E256D7" w:rsidRPr="00E22589">
        <w:rPr>
          <w:sz w:val="26"/>
          <w:szCs w:val="26"/>
        </w:rPr>
        <w:t xml:space="preserve">n slide phát cho các Thầy Cô trong hội đồng khi bảo vệ (có thể in 2 mặt, bấm góc, không cần cầu kỳ). </w:t>
      </w:r>
    </w:p>
    <w:p w14:paraId="4CD9A243" w14:textId="77777777" w:rsidR="00B35FAA" w:rsidRDefault="00B35FAA" w:rsidP="002A7801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Tránh dùng những hình ảnh tối màu, chữ nhỏ, khả năng truyền tải thông tin kém.</w:t>
      </w:r>
    </w:p>
    <w:p w14:paraId="5432CE83" w14:textId="77777777" w:rsidR="00E256D7" w:rsidRPr="00E22589" w:rsidRDefault="00E256D7" w:rsidP="002A7801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Nội dung gồm tối thiểu các phần:</w:t>
      </w:r>
    </w:p>
    <w:p w14:paraId="170EDBCE" w14:textId="41A1319C" w:rsidR="002851CF" w:rsidRDefault="002851CF" w:rsidP="002A7801">
      <w:pPr>
        <w:pStyle w:val="ListParagraph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rang giới thiệu.</w:t>
      </w:r>
    </w:p>
    <w:p w14:paraId="6F460266" w14:textId="73F38E7D" w:rsidR="002851CF" w:rsidRDefault="002851CF" w:rsidP="002A7801">
      <w:pPr>
        <w:pStyle w:val="ListParagraph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r w:rsidR="00133B41">
        <w:rPr>
          <w:sz w:val="26"/>
          <w:szCs w:val="26"/>
        </w:rPr>
        <w:t>giới thiệu n</w:t>
      </w:r>
      <w:r>
        <w:rPr>
          <w:sz w:val="26"/>
          <w:szCs w:val="26"/>
        </w:rPr>
        <w:t>ội dung (Outline).</w:t>
      </w:r>
    </w:p>
    <w:p w14:paraId="3C296031" w14:textId="1D0D01E8" w:rsidR="00E256D7" w:rsidRPr="00E22589" w:rsidRDefault="00E256D7" w:rsidP="002A7801">
      <w:pPr>
        <w:pStyle w:val="ListParagraph"/>
        <w:numPr>
          <w:ilvl w:val="1"/>
          <w:numId w:val="2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Nêu vấn đề</w:t>
      </w:r>
      <w:r w:rsidR="00042F4A">
        <w:rPr>
          <w:sz w:val="26"/>
          <w:szCs w:val="26"/>
        </w:rPr>
        <w:t>.</w:t>
      </w:r>
    </w:p>
    <w:p w14:paraId="1A5C0129" w14:textId="77777777" w:rsidR="00E256D7" w:rsidRPr="00E22589" w:rsidRDefault="00E256D7" w:rsidP="002A7801">
      <w:pPr>
        <w:pStyle w:val="ListParagraph"/>
        <w:numPr>
          <w:ilvl w:val="1"/>
          <w:numId w:val="2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Hiện trạng</w:t>
      </w:r>
      <w:r w:rsidR="008427DF" w:rsidRPr="00E22589">
        <w:rPr>
          <w:sz w:val="26"/>
          <w:szCs w:val="26"/>
        </w:rPr>
        <w:t xml:space="preserve">: trước đó có ai làm hay chưa, </w:t>
      </w:r>
      <w:r w:rsidR="00042F4A">
        <w:rPr>
          <w:sz w:val="26"/>
          <w:szCs w:val="26"/>
        </w:rPr>
        <w:t xml:space="preserve">giải pháp là gì, </w:t>
      </w:r>
      <w:r w:rsidR="008427DF" w:rsidRPr="00E22589">
        <w:rPr>
          <w:sz w:val="26"/>
          <w:szCs w:val="26"/>
        </w:rPr>
        <w:t>làm ở mức độ nào</w:t>
      </w:r>
      <w:r w:rsidR="00042F4A">
        <w:rPr>
          <w:sz w:val="26"/>
          <w:szCs w:val="26"/>
        </w:rPr>
        <w:t>?</w:t>
      </w:r>
    </w:p>
    <w:p w14:paraId="56A52EB3" w14:textId="77777777" w:rsidR="00E256D7" w:rsidRDefault="00E256D7" w:rsidP="002A7801">
      <w:pPr>
        <w:pStyle w:val="ListParagraph"/>
        <w:numPr>
          <w:ilvl w:val="1"/>
          <w:numId w:val="2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Giải quyết vấn đề</w:t>
      </w:r>
      <w:r w:rsidR="008427DF" w:rsidRPr="00E22589">
        <w:rPr>
          <w:sz w:val="26"/>
          <w:szCs w:val="26"/>
        </w:rPr>
        <w:t>: giải quyết như thế nào, có gì đặc sắc</w:t>
      </w:r>
      <w:r w:rsidR="00042F4A">
        <w:rPr>
          <w:sz w:val="26"/>
          <w:szCs w:val="26"/>
        </w:rPr>
        <w:t>?</w:t>
      </w:r>
    </w:p>
    <w:p w14:paraId="19FD7AB2" w14:textId="77777777" w:rsidR="00B35FAA" w:rsidRPr="00E22589" w:rsidRDefault="00B35FAA" w:rsidP="002A7801">
      <w:pPr>
        <w:pStyle w:val="ListParagraph"/>
        <w:numPr>
          <w:ilvl w:val="2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ừng trình bày quá chi tiết, người nghe chỉ mong nắm ý tưởng chính và trọng tâm nhất. </w:t>
      </w:r>
    </w:p>
    <w:p w14:paraId="2C58C732" w14:textId="77777777" w:rsidR="00E256D7" w:rsidRPr="00E22589" w:rsidRDefault="00E256D7" w:rsidP="002A7801">
      <w:pPr>
        <w:pStyle w:val="ListParagraph"/>
        <w:numPr>
          <w:ilvl w:val="1"/>
          <w:numId w:val="2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Đánh giá</w:t>
      </w:r>
      <w:r w:rsidR="00A10696">
        <w:rPr>
          <w:sz w:val="26"/>
          <w:szCs w:val="26"/>
        </w:rPr>
        <w:t xml:space="preserve"> hiệu quả, </w:t>
      </w:r>
      <w:r w:rsidR="008427DF" w:rsidRPr="00E22589">
        <w:rPr>
          <w:sz w:val="26"/>
          <w:szCs w:val="26"/>
        </w:rPr>
        <w:t xml:space="preserve">ưu khuyết điểm của cách giải quyết vấn đề mà </w:t>
      </w:r>
      <w:r w:rsidR="00A10696">
        <w:rPr>
          <w:sz w:val="26"/>
          <w:szCs w:val="26"/>
        </w:rPr>
        <w:t>SV</w:t>
      </w:r>
      <w:r w:rsidR="008427DF" w:rsidRPr="00E22589">
        <w:rPr>
          <w:sz w:val="26"/>
          <w:szCs w:val="26"/>
        </w:rPr>
        <w:t xml:space="preserve"> đề nghị.</w:t>
      </w:r>
    </w:p>
    <w:p w14:paraId="64DE9C68" w14:textId="77777777" w:rsidR="00E256D7" w:rsidRPr="00E22589" w:rsidRDefault="00E256D7" w:rsidP="002A7801">
      <w:pPr>
        <w:pStyle w:val="ListParagraph"/>
        <w:numPr>
          <w:ilvl w:val="1"/>
          <w:numId w:val="2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Kết luậ</w:t>
      </w:r>
      <w:r w:rsidR="008427DF" w:rsidRPr="00E22589">
        <w:rPr>
          <w:sz w:val="26"/>
          <w:szCs w:val="26"/>
        </w:rPr>
        <w:t>n: làm được gì, còn điều gì chưa làm được</w:t>
      </w:r>
      <w:r w:rsidR="00A10696">
        <w:rPr>
          <w:sz w:val="26"/>
          <w:szCs w:val="26"/>
        </w:rPr>
        <w:t>.</w:t>
      </w:r>
    </w:p>
    <w:p w14:paraId="4B233A6A" w14:textId="77777777" w:rsidR="00E256D7" w:rsidRPr="00E22589" w:rsidRDefault="00E256D7" w:rsidP="002A7801">
      <w:pPr>
        <w:pStyle w:val="ListParagraph"/>
        <w:numPr>
          <w:ilvl w:val="1"/>
          <w:numId w:val="2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Hướng phát triển</w:t>
      </w:r>
      <w:r w:rsidR="00A10696">
        <w:rPr>
          <w:sz w:val="26"/>
          <w:szCs w:val="26"/>
        </w:rPr>
        <w:t>.</w:t>
      </w:r>
    </w:p>
    <w:p w14:paraId="2184DF48" w14:textId="77777777" w:rsidR="00E256D7" w:rsidRPr="00E22589" w:rsidRDefault="00E256D7" w:rsidP="002A7801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Khi phản biện:</w:t>
      </w:r>
    </w:p>
    <w:p w14:paraId="0176A0C8" w14:textId="77777777" w:rsidR="00E256D7" w:rsidRPr="00E22589" w:rsidRDefault="00A10696" w:rsidP="002A7801">
      <w:pPr>
        <w:pStyle w:val="ListParagraph"/>
        <w:numPr>
          <w:ilvl w:val="0"/>
          <w:numId w:val="8"/>
        </w:numPr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>Dùng n</w:t>
      </w:r>
      <w:r w:rsidR="00E256D7" w:rsidRPr="00E22589">
        <w:rPr>
          <w:sz w:val="26"/>
          <w:szCs w:val="26"/>
        </w:rPr>
        <w:t>gôn ngữ đúng mực</w:t>
      </w:r>
      <w:r>
        <w:rPr>
          <w:sz w:val="26"/>
          <w:szCs w:val="26"/>
        </w:rPr>
        <w:t xml:space="preserve"> với giảng viên</w:t>
      </w:r>
      <w:r w:rsidR="008427DF" w:rsidRPr="00E2258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3F02C10B" w14:textId="77777777" w:rsidR="00E256D7" w:rsidRPr="00E22589" w:rsidRDefault="00E256D7" w:rsidP="002A7801">
      <w:pPr>
        <w:pStyle w:val="ListParagraph"/>
        <w:numPr>
          <w:ilvl w:val="0"/>
          <w:numId w:val="8"/>
        </w:numPr>
        <w:ind w:left="1418" w:hanging="425"/>
        <w:jc w:val="both"/>
        <w:rPr>
          <w:sz w:val="26"/>
          <w:szCs w:val="26"/>
        </w:rPr>
      </w:pPr>
      <w:r w:rsidRPr="00E22589">
        <w:rPr>
          <w:sz w:val="26"/>
          <w:szCs w:val="26"/>
        </w:rPr>
        <w:t xml:space="preserve">Có thể sẽ bị </w:t>
      </w:r>
      <w:r w:rsidR="00A10696">
        <w:rPr>
          <w:sz w:val="26"/>
          <w:szCs w:val="26"/>
        </w:rPr>
        <w:t xml:space="preserve">giáo viên phản biện (GVPB) </w:t>
      </w:r>
      <w:r w:rsidRPr="00E22589">
        <w:rPr>
          <w:sz w:val="26"/>
          <w:szCs w:val="26"/>
        </w:rPr>
        <w:t xml:space="preserve">góp ý nhiều, nhưng </w:t>
      </w:r>
      <w:r w:rsidR="00A10696">
        <w:rPr>
          <w:sz w:val="26"/>
          <w:szCs w:val="26"/>
        </w:rPr>
        <w:t>GVPB</w:t>
      </w:r>
      <w:r w:rsidRPr="00E22589">
        <w:rPr>
          <w:sz w:val="26"/>
          <w:szCs w:val="26"/>
        </w:rPr>
        <w:t xml:space="preserve"> đang muốn tốt cho SV</w:t>
      </w:r>
      <w:r w:rsidR="008427DF" w:rsidRPr="00E22589">
        <w:rPr>
          <w:sz w:val="26"/>
          <w:szCs w:val="26"/>
        </w:rPr>
        <w:t xml:space="preserve">, vì GVPB không hỏi thì hội đồng cũng sẽ hỏi. Được </w:t>
      </w:r>
      <w:r w:rsidR="00A10696">
        <w:rPr>
          <w:sz w:val="26"/>
          <w:szCs w:val="26"/>
        </w:rPr>
        <w:t xml:space="preserve">GVPB </w:t>
      </w:r>
      <w:r w:rsidR="008427DF" w:rsidRPr="00E22589">
        <w:rPr>
          <w:sz w:val="26"/>
          <w:szCs w:val="26"/>
        </w:rPr>
        <w:t>hỏi trước để có thể chuẩn bị</w:t>
      </w:r>
      <w:r w:rsidR="00A10696">
        <w:rPr>
          <w:sz w:val="26"/>
          <w:szCs w:val="26"/>
        </w:rPr>
        <w:t xml:space="preserve"> câu trả lời tốt hơn</w:t>
      </w:r>
      <w:r w:rsidR="008427DF" w:rsidRPr="00E22589">
        <w:rPr>
          <w:sz w:val="26"/>
          <w:szCs w:val="26"/>
        </w:rPr>
        <w:t>.</w:t>
      </w:r>
    </w:p>
    <w:p w14:paraId="67B4992A" w14:textId="77777777" w:rsidR="00E256D7" w:rsidRPr="00E22589" w:rsidRDefault="00E256D7" w:rsidP="002A7801">
      <w:pPr>
        <w:pStyle w:val="ListParagraph"/>
        <w:numPr>
          <w:ilvl w:val="0"/>
          <w:numId w:val="8"/>
        </w:numPr>
        <w:ind w:left="1418" w:hanging="425"/>
        <w:jc w:val="both"/>
        <w:rPr>
          <w:sz w:val="26"/>
          <w:szCs w:val="26"/>
        </w:rPr>
      </w:pPr>
      <w:r w:rsidRPr="00E22589">
        <w:rPr>
          <w:sz w:val="26"/>
          <w:szCs w:val="26"/>
        </w:rPr>
        <w:t xml:space="preserve">Những gì GVPB yêu cầu bổ sung </w:t>
      </w:r>
      <w:r w:rsidR="008427DF" w:rsidRPr="00E22589">
        <w:rPr>
          <w:sz w:val="26"/>
          <w:szCs w:val="26"/>
        </w:rPr>
        <w:t xml:space="preserve">và trong khả năng của </w:t>
      </w:r>
      <w:r w:rsidR="00A10696">
        <w:rPr>
          <w:sz w:val="26"/>
          <w:szCs w:val="26"/>
        </w:rPr>
        <w:t>SV</w:t>
      </w:r>
      <w:r w:rsidR="008427DF" w:rsidRPr="00E22589">
        <w:rPr>
          <w:sz w:val="26"/>
          <w:szCs w:val="26"/>
        </w:rPr>
        <w:t xml:space="preserve"> </w:t>
      </w:r>
      <w:r w:rsidRPr="00E22589">
        <w:rPr>
          <w:sz w:val="26"/>
          <w:szCs w:val="26"/>
        </w:rPr>
        <w:t xml:space="preserve">thì </w:t>
      </w:r>
      <w:r w:rsidR="008427DF" w:rsidRPr="00E22589">
        <w:rPr>
          <w:sz w:val="26"/>
          <w:szCs w:val="26"/>
        </w:rPr>
        <w:t xml:space="preserve">hãy </w:t>
      </w:r>
      <w:r w:rsidRPr="00E22589">
        <w:rPr>
          <w:sz w:val="26"/>
          <w:szCs w:val="26"/>
        </w:rPr>
        <w:t>cố gắng bổ sung để ngày bảo vệ trình bày lạ</w:t>
      </w:r>
      <w:r w:rsidR="008427DF" w:rsidRPr="00E22589">
        <w:rPr>
          <w:sz w:val="26"/>
          <w:szCs w:val="26"/>
        </w:rPr>
        <w:t xml:space="preserve">i </w:t>
      </w:r>
      <w:r w:rsidR="008427DF" w:rsidRPr="00E22589">
        <w:rPr>
          <w:sz w:val="26"/>
          <w:szCs w:val="26"/>
        </w:rPr>
        <w:sym w:font="Wingdings" w:char="F0E0"/>
      </w:r>
      <w:r w:rsidR="008427DF" w:rsidRPr="00E22589">
        <w:rPr>
          <w:sz w:val="26"/>
          <w:szCs w:val="26"/>
        </w:rPr>
        <w:t xml:space="preserve"> điều này sẽ được GVPB đánh giá cao.</w:t>
      </w:r>
    </w:p>
    <w:p w14:paraId="1664C138" w14:textId="073E8E90" w:rsidR="00E256D7" w:rsidRPr="00E22589" w:rsidRDefault="00E256D7" w:rsidP="002A7801">
      <w:pPr>
        <w:pStyle w:val="ListParagraph"/>
        <w:numPr>
          <w:ilvl w:val="0"/>
          <w:numId w:val="8"/>
        </w:numPr>
        <w:ind w:left="1418" w:hanging="425"/>
        <w:jc w:val="both"/>
        <w:rPr>
          <w:sz w:val="26"/>
          <w:szCs w:val="26"/>
        </w:rPr>
      </w:pPr>
      <w:r w:rsidRPr="00E22589">
        <w:rPr>
          <w:sz w:val="26"/>
          <w:szCs w:val="26"/>
        </w:rPr>
        <w:t>Nếu yêu cầu của GVPB</w:t>
      </w:r>
      <w:r w:rsidR="00A10696">
        <w:rPr>
          <w:sz w:val="26"/>
          <w:szCs w:val="26"/>
        </w:rPr>
        <w:t xml:space="preserve"> là quá</w:t>
      </w:r>
      <w:r w:rsidRPr="00E22589">
        <w:rPr>
          <w:sz w:val="26"/>
          <w:szCs w:val="26"/>
        </w:rPr>
        <w:t xml:space="preserve"> </w:t>
      </w:r>
      <w:r w:rsidR="00A10696" w:rsidRPr="00E22589">
        <w:rPr>
          <w:sz w:val="26"/>
          <w:szCs w:val="26"/>
        </w:rPr>
        <w:t xml:space="preserve">khó </w:t>
      </w:r>
      <w:r w:rsidR="008427DF" w:rsidRPr="00E22589">
        <w:rPr>
          <w:sz w:val="26"/>
          <w:szCs w:val="26"/>
        </w:rPr>
        <w:t xml:space="preserve">hoặc </w:t>
      </w:r>
      <w:r w:rsidRPr="00E22589">
        <w:rPr>
          <w:sz w:val="26"/>
          <w:szCs w:val="26"/>
        </w:rPr>
        <w:t xml:space="preserve">cần </w:t>
      </w:r>
      <w:r w:rsidR="008427DF" w:rsidRPr="00E22589">
        <w:rPr>
          <w:sz w:val="26"/>
          <w:szCs w:val="26"/>
        </w:rPr>
        <w:t xml:space="preserve">có </w:t>
      </w:r>
      <w:r w:rsidRPr="00E22589">
        <w:rPr>
          <w:sz w:val="26"/>
          <w:szCs w:val="26"/>
        </w:rPr>
        <w:t xml:space="preserve">nhiều thời gian để đạt được, hãy </w:t>
      </w:r>
      <w:r w:rsidR="00C079EF" w:rsidRPr="00E22589">
        <w:rPr>
          <w:b/>
          <w:sz w:val="26"/>
          <w:szCs w:val="26"/>
        </w:rPr>
        <w:t>trình bày ngay</w:t>
      </w:r>
      <w:r w:rsidRPr="00E22589">
        <w:rPr>
          <w:sz w:val="26"/>
          <w:szCs w:val="26"/>
        </w:rPr>
        <w:t xml:space="preserve"> giải pháp mà em đề xuất và trả lời rằng </w:t>
      </w:r>
      <w:r w:rsidR="008427DF" w:rsidRPr="00E22589">
        <w:rPr>
          <w:sz w:val="26"/>
          <w:szCs w:val="26"/>
        </w:rPr>
        <w:t xml:space="preserve">em đề nghị </w:t>
      </w:r>
      <w:r w:rsidR="00042F4A">
        <w:rPr>
          <w:sz w:val="26"/>
          <w:szCs w:val="26"/>
        </w:rPr>
        <w:t xml:space="preserve">cách giải quyết </w:t>
      </w:r>
      <w:r w:rsidR="008427DF" w:rsidRPr="00E22589">
        <w:rPr>
          <w:sz w:val="26"/>
          <w:szCs w:val="26"/>
        </w:rPr>
        <w:t xml:space="preserve">như vậy, </w:t>
      </w:r>
      <w:r w:rsidR="00C079EF" w:rsidRPr="00E22589">
        <w:rPr>
          <w:b/>
          <w:sz w:val="26"/>
          <w:szCs w:val="26"/>
        </w:rPr>
        <w:t>nhưng e rằng không đủ thời gian để em kịp hiện thực trước khi bảo vệ</w:t>
      </w:r>
      <w:r w:rsidR="008427DF" w:rsidRPr="00E22589">
        <w:rPr>
          <w:sz w:val="26"/>
          <w:szCs w:val="26"/>
        </w:rPr>
        <w:t>, cũng dò ý xem GVPB đề nghị thế nào, có đồng ý hay yêu cầu em phải làm cho xong yêu cầu mới.</w:t>
      </w:r>
    </w:p>
    <w:p w14:paraId="32553678" w14:textId="77777777" w:rsidR="00E256D7" w:rsidRPr="00E22589" w:rsidRDefault="00E256D7" w:rsidP="002A7801">
      <w:pPr>
        <w:pStyle w:val="ListParagraph"/>
        <w:jc w:val="both"/>
        <w:rPr>
          <w:sz w:val="26"/>
          <w:szCs w:val="26"/>
        </w:rPr>
      </w:pPr>
    </w:p>
    <w:p w14:paraId="0A176B1F" w14:textId="77777777" w:rsidR="00E256D7" w:rsidRPr="00E22589" w:rsidRDefault="00E22589" w:rsidP="002A7801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Khi trình bày trước hội đồng:</w:t>
      </w:r>
    </w:p>
    <w:p w14:paraId="3F75295A" w14:textId="77777777" w:rsidR="00E22589" w:rsidRPr="00E22589" w:rsidRDefault="00042F4A" w:rsidP="002A7801">
      <w:pPr>
        <w:pStyle w:val="ListParagraph"/>
        <w:numPr>
          <w:ilvl w:val="0"/>
          <w:numId w:val="9"/>
        </w:numPr>
        <w:ind w:hanging="447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E22589" w:rsidRPr="00E22589">
        <w:rPr>
          <w:sz w:val="26"/>
          <w:szCs w:val="26"/>
        </w:rPr>
        <w:t>ác thành viên trong nhóm</w:t>
      </w:r>
      <w:r>
        <w:rPr>
          <w:sz w:val="26"/>
          <w:szCs w:val="26"/>
        </w:rPr>
        <w:t xml:space="preserve"> nên luân phiên trình bày</w:t>
      </w:r>
      <w:r w:rsidR="00E22589" w:rsidRPr="00E22589">
        <w:rPr>
          <w:sz w:val="26"/>
          <w:szCs w:val="26"/>
        </w:rPr>
        <w:t>, đừng để 1 người nói</w:t>
      </w:r>
      <w:r>
        <w:rPr>
          <w:sz w:val="26"/>
          <w:szCs w:val="26"/>
        </w:rPr>
        <w:t xml:space="preserve"> vì như thế sẽ rất bất lợi cho người còn lại.</w:t>
      </w:r>
    </w:p>
    <w:p w14:paraId="0CC0382A" w14:textId="77777777" w:rsidR="00E22589" w:rsidRPr="00E22589" w:rsidRDefault="00E22589" w:rsidP="002A7801">
      <w:pPr>
        <w:pStyle w:val="ListParagraph"/>
        <w:numPr>
          <w:ilvl w:val="0"/>
          <w:numId w:val="9"/>
        </w:numPr>
        <w:ind w:hanging="447"/>
        <w:jc w:val="both"/>
        <w:rPr>
          <w:sz w:val="26"/>
          <w:szCs w:val="26"/>
        </w:rPr>
      </w:pPr>
      <w:r w:rsidRPr="00E22589">
        <w:rPr>
          <w:sz w:val="26"/>
          <w:szCs w:val="26"/>
        </w:rPr>
        <w:t>Khi trả lời câu hỏi của hội đồng, nên luân phiên</w:t>
      </w:r>
      <w:r w:rsidR="00042F4A">
        <w:rPr>
          <w:sz w:val="26"/>
          <w:szCs w:val="26"/>
        </w:rPr>
        <w:t xml:space="preserve"> trả lời</w:t>
      </w:r>
      <w:r w:rsidRPr="00E22589">
        <w:rPr>
          <w:sz w:val="26"/>
          <w:szCs w:val="26"/>
        </w:rPr>
        <w:t xml:space="preserve">, nếu bạn trả lời chưa đủ </w:t>
      </w:r>
      <w:r w:rsidR="00042F4A">
        <w:rPr>
          <w:sz w:val="26"/>
          <w:szCs w:val="26"/>
        </w:rPr>
        <w:t xml:space="preserve">ý thì bạn còn lại </w:t>
      </w:r>
      <w:r w:rsidRPr="00E22589">
        <w:rPr>
          <w:sz w:val="26"/>
          <w:szCs w:val="26"/>
        </w:rPr>
        <w:t>xin phép bổ</w:t>
      </w:r>
      <w:r>
        <w:rPr>
          <w:sz w:val="26"/>
          <w:szCs w:val="26"/>
        </w:rPr>
        <w:t xml:space="preserve"> sung</w:t>
      </w:r>
      <w:r w:rsidR="00042F4A">
        <w:rPr>
          <w:sz w:val="26"/>
          <w:szCs w:val="26"/>
        </w:rPr>
        <w:t xml:space="preserve"> thêm.</w:t>
      </w:r>
    </w:p>
    <w:p w14:paraId="45376E43" w14:textId="77777777" w:rsidR="00E22589" w:rsidRDefault="00E22589" w:rsidP="002A7801">
      <w:pPr>
        <w:pStyle w:val="ListParagraph"/>
        <w:numPr>
          <w:ilvl w:val="0"/>
          <w:numId w:val="9"/>
        </w:numPr>
        <w:ind w:hanging="447"/>
        <w:jc w:val="both"/>
        <w:rPr>
          <w:sz w:val="26"/>
          <w:szCs w:val="26"/>
        </w:rPr>
      </w:pPr>
      <w:r w:rsidRPr="00E22589">
        <w:rPr>
          <w:sz w:val="26"/>
          <w:szCs w:val="26"/>
        </w:rPr>
        <w:t xml:space="preserve">Lưu ý ghi nhớ </w:t>
      </w:r>
      <w:r w:rsidR="00042F4A">
        <w:rPr>
          <w:sz w:val="26"/>
          <w:szCs w:val="26"/>
        </w:rPr>
        <w:t xml:space="preserve">hoặc ghi lại (chuẩn bị giấy bút) </w:t>
      </w:r>
      <w:r w:rsidRPr="00E22589">
        <w:rPr>
          <w:sz w:val="26"/>
          <w:szCs w:val="26"/>
        </w:rPr>
        <w:t xml:space="preserve">các ý mà hội đồng hỏi </w:t>
      </w:r>
      <w:r w:rsidR="00042F4A">
        <w:rPr>
          <w:sz w:val="26"/>
          <w:szCs w:val="26"/>
        </w:rPr>
        <w:t xml:space="preserve">để </w:t>
      </w:r>
      <w:r w:rsidRPr="00E22589">
        <w:rPr>
          <w:sz w:val="26"/>
          <w:szCs w:val="26"/>
        </w:rPr>
        <w:t>tránh trả lờ</w:t>
      </w:r>
      <w:r>
        <w:rPr>
          <w:sz w:val="26"/>
          <w:szCs w:val="26"/>
        </w:rPr>
        <w:t>i sót</w:t>
      </w:r>
      <w:r w:rsidR="00042F4A">
        <w:rPr>
          <w:sz w:val="26"/>
          <w:szCs w:val="26"/>
        </w:rPr>
        <w:t>.</w:t>
      </w:r>
    </w:p>
    <w:p w14:paraId="7A8DD35B" w14:textId="77777777" w:rsidR="00E22589" w:rsidRDefault="00E22589" w:rsidP="002A7801">
      <w:pPr>
        <w:pStyle w:val="ListParagraph"/>
        <w:numPr>
          <w:ilvl w:val="0"/>
          <w:numId w:val="9"/>
        </w:numPr>
        <w:ind w:hanging="447"/>
        <w:jc w:val="both"/>
        <w:rPr>
          <w:sz w:val="26"/>
          <w:szCs w:val="26"/>
        </w:rPr>
      </w:pPr>
      <w:r>
        <w:rPr>
          <w:sz w:val="26"/>
          <w:szCs w:val="26"/>
        </w:rPr>
        <w:t>Trình bày đủ ý, ngắn gọn</w:t>
      </w:r>
      <w:r w:rsidR="00042F4A">
        <w:rPr>
          <w:sz w:val="26"/>
          <w:szCs w:val="26"/>
        </w:rPr>
        <w:t>.</w:t>
      </w:r>
    </w:p>
    <w:p w14:paraId="2DF25427" w14:textId="77777777" w:rsidR="00E22589" w:rsidRPr="00E22589" w:rsidRDefault="00E22589" w:rsidP="002A7801">
      <w:pPr>
        <w:pStyle w:val="ListParagraph"/>
        <w:jc w:val="both"/>
        <w:rPr>
          <w:sz w:val="26"/>
          <w:szCs w:val="26"/>
        </w:rPr>
      </w:pPr>
    </w:p>
    <w:p w14:paraId="44932D04" w14:textId="15F6C442" w:rsidR="00E22589" w:rsidRDefault="00E22589" w:rsidP="002A7801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Đề phòng máy tính hư</w:t>
      </w:r>
      <w:r w:rsidR="001B6C0A">
        <w:rPr>
          <w:sz w:val="26"/>
          <w:szCs w:val="26"/>
        </w:rPr>
        <w:t>/ trục trặc vào giờ cuối</w:t>
      </w:r>
      <w:r w:rsidRPr="00E22589">
        <w:rPr>
          <w:sz w:val="26"/>
          <w:szCs w:val="26"/>
        </w:rPr>
        <w:t xml:space="preserve"> hoặc hết pin, hãy chép dự phòng bài nói </w:t>
      </w:r>
      <w:r w:rsidR="00B35FAA">
        <w:rPr>
          <w:sz w:val="26"/>
          <w:szCs w:val="26"/>
        </w:rPr>
        <w:t xml:space="preserve">(file .pptx) </w:t>
      </w:r>
      <w:r w:rsidRPr="00E22589">
        <w:rPr>
          <w:sz w:val="26"/>
          <w:szCs w:val="26"/>
        </w:rPr>
        <w:t xml:space="preserve">ra USB </w:t>
      </w:r>
      <w:r w:rsidR="001B6C0A">
        <w:rPr>
          <w:sz w:val="26"/>
          <w:szCs w:val="26"/>
        </w:rPr>
        <w:t xml:space="preserve">hoặc gửi file vào hộp thư cá nhân </w:t>
      </w:r>
      <w:r w:rsidRPr="00E22589">
        <w:rPr>
          <w:sz w:val="26"/>
          <w:szCs w:val="26"/>
        </w:rPr>
        <w:t xml:space="preserve">để nếu cần </w:t>
      </w:r>
      <w:r w:rsidR="002B4A13">
        <w:rPr>
          <w:sz w:val="26"/>
          <w:szCs w:val="26"/>
        </w:rPr>
        <w:t xml:space="preserve">thiết </w:t>
      </w:r>
      <w:r w:rsidRPr="00E22589">
        <w:rPr>
          <w:sz w:val="26"/>
          <w:szCs w:val="26"/>
        </w:rPr>
        <w:t xml:space="preserve">thì dùng nhờ máy </w:t>
      </w:r>
      <w:r w:rsidR="002B4A13">
        <w:rPr>
          <w:sz w:val="26"/>
          <w:szCs w:val="26"/>
        </w:rPr>
        <w:t xml:space="preserve">của </w:t>
      </w:r>
      <w:r w:rsidRPr="00E22589">
        <w:rPr>
          <w:sz w:val="26"/>
          <w:szCs w:val="26"/>
        </w:rPr>
        <w:t xml:space="preserve">bạn. </w:t>
      </w:r>
    </w:p>
    <w:p w14:paraId="5D32CBEB" w14:textId="77777777" w:rsidR="00B35FAA" w:rsidRPr="00E22589" w:rsidRDefault="00B35FAA" w:rsidP="002A7801">
      <w:pPr>
        <w:pStyle w:val="ListParagraph"/>
        <w:jc w:val="both"/>
        <w:rPr>
          <w:sz w:val="26"/>
          <w:szCs w:val="26"/>
        </w:rPr>
      </w:pPr>
    </w:p>
    <w:p w14:paraId="00C5CB92" w14:textId="77777777" w:rsidR="00E22589" w:rsidRDefault="00E22589" w:rsidP="002A7801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E22589">
        <w:rPr>
          <w:sz w:val="26"/>
          <w:szCs w:val="26"/>
        </w:rPr>
        <w:t>Demo</w:t>
      </w:r>
      <w:r w:rsidR="00B35FAA">
        <w:rPr>
          <w:sz w:val="26"/>
          <w:szCs w:val="26"/>
        </w:rPr>
        <w:t>:</w:t>
      </w:r>
      <w:r w:rsidRPr="00E22589">
        <w:rPr>
          <w:sz w:val="26"/>
          <w:szCs w:val="26"/>
        </w:rPr>
        <w:t xml:space="preserve"> có thể quay phim lại để </w:t>
      </w:r>
      <w:r w:rsidR="00B35FAA">
        <w:rPr>
          <w:sz w:val="26"/>
          <w:szCs w:val="26"/>
        </w:rPr>
        <w:t xml:space="preserve">dễ </w:t>
      </w:r>
      <w:r w:rsidRPr="00E22589">
        <w:rPr>
          <w:sz w:val="26"/>
          <w:szCs w:val="26"/>
        </w:rPr>
        <w:t xml:space="preserve">kiểm soát được thời gian, và tránh được khả năng chương trình chạy trực tiếp bị lỗi. Nên trình bày demo theo kịch bản, để người nghe </w:t>
      </w:r>
      <w:r>
        <w:rPr>
          <w:sz w:val="26"/>
          <w:szCs w:val="26"/>
        </w:rPr>
        <w:t xml:space="preserve">dễ nhận biết </w:t>
      </w:r>
      <w:r w:rsidRPr="00E22589">
        <w:rPr>
          <w:sz w:val="26"/>
          <w:szCs w:val="26"/>
        </w:rPr>
        <w:t>mục đích và kết quả của demo.</w:t>
      </w:r>
    </w:p>
    <w:p w14:paraId="3F1F414F" w14:textId="77777777" w:rsidR="00E22589" w:rsidRDefault="00E22589" w:rsidP="002A7801">
      <w:pPr>
        <w:pStyle w:val="ListParagraph"/>
        <w:jc w:val="both"/>
        <w:rPr>
          <w:sz w:val="26"/>
          <w:szCs w:val="26"/>
        </w:rPr>
      </w:pPr>
    </w:p>
    <w:p w14:paraId="2D19400E" w14:textId="6720DED1" w:rsidR="00E22589" w:rsidRDefault="00E22589" w:rsidP="002A7801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bạn </w:t>
      </w:r>
      <w:r w:rsidR="001B6C0A">
        <w:rPr>
          <w:sz w:val="26"/>
          <w:szCs w:val="26"/>
        </w:rPr>
        <w:t xml:space="preserve">trong hội đồng </w:t>
      </w:r>
      <w:r>
        <w:rPr>
          <w:sz w:val="26"/>
          <w:szCs w:val="26"/>
        </w:rPr>
        <w:t>sắp xếp hỗ trợ nhau, người bảo vệ xong ở lại giúp bạn</w:t>
      </w:r>
      <w:r w:rsidR="001B6C0A">
        <w:rPr>
          <w:sz w:val="26"/>
          <w:szCs w:val="26"/>
        </w:rPr>
        <w:t xml:space="preserve"> khi cần</w:t>
      </w:r>
      <w:r>
        <w:rPr>
          <w:sz w:val="26"/>
          <w:szCs w:val="26"/>
        </w:rPr>
        <w:t>.</w:t>
      </w:r>
    </w:p>
    <w:p w14:paraId="3CBB1B8C" w14:textId="77777777" w:rsidR="00E22589" w:rsidRPr="00E22589" w:rsidRDefault="00E22589" w:rsidP="002A7801">
      <w:pPr>
        <w:pStyle w:val="ListParagraph"/>
        <w:jc w:val="both"/>
        <w:rPr>
          <w:sz w:val="26"/>
          <w:szCs w:val="26"/>
        </w:rPr>
      </w:pPr>
    </w:p>
    <w:p w14:paraId="711CA81E" w14:textId="77777777" w:rsidR="00E22589" w:rsidRPr="00E22589" w:rsidRDefault="00B35FAA" w:rsidP="002A7801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Mang theo các thiết bị cần thiết: cổng chuyển, </w:t>
      </w:r>
      <w:r w:rsidR="002B4A13">
        <w:rPr>
          <w:sz w:val="26"/>
          <w:szCs w:val="26"/>
        </w:rPr>
        <w:t xml:space="preserve">sạc laptop, </w:t>
      </w:r>
      <w:r>
        <w:rPr>
          <w:sz w:val="26"/>
          <w:szCs w:val="26"/>
        </w:rPr>
        <w:t>…</w:t>
      </w:r>
    </w:p>
    <w:p w14:paraId="736A7411" w14:textId="77777777" w:rsidR="00E22589" w:rsidRDefault="00E22589" w:rsidP="002A7801">
      <w:pPr>
        <w:pStyle w:val="ListParagraph"/>
        <w:jc w:val="right"/>
      </w:pPr>
    </w:p>
    <w:p w14:paraId="55F3A30A" w14:textId="77777777" w:rsidR="002A7801" w:rsidRPr="00133B41" w:rsidRDefault="002A7801" w:rsidP="002A7801">
      <w:pPr>
        <w:pStyle w:val="ListParagraph"/>
        <w:jc w:val="right"/>
        <w:rPr>
          <w:sz w:val="27"/>
          <w:szCs w:val="27"/>
        </w:rPr>
      </w:pPr>
      <w:r w:rsidRPr="00133B41">
        <w:rPr>
          <w:sz w:val="27"/>
          <w:szCs w:val="27"/>
        </w:rPr>
        <w:t>CHÚC CÁC EM BẢO VỆ THÀNH CÔNG!</w:t>
      </w:r>
    </w:p>
    <w:sectPr w:rsidR="002A7801" w:rsidRPr="00133B41" w:rsidSect="00E22589">
      <w:footerReference w:type="default" r:id="rId9"/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F2C4D" w14:textId="77777777" w:rsidR="00B24152" w:rsidRDefault="00B24152" w:rsidP="00B2795F">
      <w:pPr>
        <w:spacing w:after="0" w:line="240" w:lineRule="auto"/>
      </w:pPr>
      <w:r>
        <w:separator/>
      </w:r>
    </w:p>
  </w:endnote>
  <w:endnote w:type="continuationSeparator" w:id="0">
    <w:p w14:paraId="3390AEE8" w14:textId="77777777" w:rsidR="00B24152" w:rsidRDefault="00B24152" w:rsidP="00B2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925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35163" w14:textId="39793C4F" w:rsidR="00B2795F" w:rsidRDefault="00B27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C8E3C" w14:textId="77777777" w:rsidR="00B2795F" w:rsidRDefault="00B27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1B590" w14:textId="77777777" w:rsidR="00B24152" w:rsidRDefault="00B24152" w:rsidP="00B2795F">
      <w:pPr>
        <w:spacing w:after="0" w:line="240" w:lineRule="auto"/>
      </w:pPr>
      <w:r>
        <w:separator/>
      </w:r>
    </w:p>
  </w:footnote>
  <w:footnote w:type="continuationSeparator" w:id="0">
    <w:p w14:paraId="5F1288FF" w14:textId="77777777" w:rsidR="00B24152" w:rsidRDefault="00B24152" w:rsidP="00B2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E20F6"/>
    <w:multiLevelType w:val="hybridMultilevel"/>
    <w:tmpl w:val="4E186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9A07DA"/>
    <w:multiLevelType w:val="hybridMultilevel"/>
    <w:tmpl w:val="C0D405A2"/>
    <w:lvl w:ilvl="0" w:tplc="645A4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0F7DA4"/>
    <w:multiLevelType w:val="hybridMultilevel"/>
    <w:tmpl w:val="C5FA8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5A0E7A"/>
    <w:multiLevelType w:val="hybridMultilevel"/>
    <w:tmpl w:val="2B4A0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8B54C5"/>
    <w:multiLevelType w:val="hybridMultilevel"/>
    <w:tmpl w:val="85A2F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B81326"/>
    <w:multiLevelType w:val="hybridMultilevel"/>
    <w:tmpl w:val="7E5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0292"/>
    <w:multiLevelType w:val="hybridMultilevel"/>
    <w:tmpl w:val="6F6C0850"/>
    <w:lvl w:ilvl="0" w:tplc="645A4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836FA0"/>
    <w:multiLevelType w:val="hybridMultilevel"/>
    <w:tmpl w:val="5DEA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6FD3"/>
    <w:multiLevelType w:val="hybridMultilevel"/>
    <w:tmpl w:val="A252C8C4"/>
    <w:lvl w:ilvl="0" w:tplc="645A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93896">
    <w:abstractNumId w:val="5"/>
  </w:num>
  <w:num w:numId="2" w16cid:durableId="1084915062">
    <w:abstractNumId w:val="3"/>
  </w:num>
  <w:num w:numId="3" w16cid:durableId="1912153035">
    <w:abstractNumId w:val="2"/>
  </w:num>
  <w:num w:numId="4" w16cid:durableId="668678410">
    <w:abstractNumId w:val="4"/>
  </w:num>
  <w:num w:numId="5" w16cid:durableId="154148191">
    <w:abstractNumId w:val="0"/>
  </w:num>
  <w:num w:numId="6" w16cid:durableId="1633973653">
    <w:abstractNumId w:val="7"/>
  </w:num>
  <w:num w:numId="7" w16cid:durableId="1505439887">
    <w:abstractNumId w:val="6"/>
  </w:num>
  <w:num w:numId="8" w16cid:durableId="1511675560">
    <w:abstractNumId w:val="8"/>
  </w:num>
  <w:num w:numId="9" w16cid:durableId="2088385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C33"/>
    <w:rsid w:val="00042F4A"/>
    <w:rsid w:val="00133B41"/>
    <w:rsid w:val="001B6C0A"/>
    <w:rsid w:val="001F2FB4"/>
    <w:rsid w:val="002851CF"/>
    <w:rsid w:val="002A7801"/>
    <w:rsid w:val="002B0460"/>
    <w:rsid w:val="002B4A13"/>
    <w:rsid w:val="003D2850"/>
    <w:rsid w:val="006C4C33"/>
    <w:rsid w:val="00716EC0"/>
    <w:rsid w:val="0076197A"/>
    <w:rsid w:val="008427DF"/>
    <w:rsid w:val="008F4AAC"/>
    <w:rsid w:val="00A10696"/>
    <w:rsid w:val="00A1680D"/>
    <w:rsid w:val="00A66684"/>
    <w:rsid w:val="00A95FB3"/>
    <w:rsid w:val="00B24152"/>
    <w:rsid w:val="00B25B6C"/>
    <w:rsid w:val="00B2795F"/>
    <w:rsid w:val="00B35FAA"/>
    <w:rsid w:val="00C079EF"/>
    <w:rsid w:val="00C14250"/>
    <w:rsid w:val="00C252F5"/>
    <w:rsid w:val="00C86BF3"/>
    <w:rsid w:val="00E22589"/>
    <w:rsid w:val="00E256D7"/>
    <w:rsid w:val="00F4729F"/>
    <w:rsid w:val="00F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DE55F"/>
  <w15:docId w15:val="{7BF00CEF-70D1-4629-B9EE-56B7A741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4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4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5F"/>
  </w:style>
  <w:style w:type="paragraph" w:styleId="Footer">
    <w:name w:val="footer"/>
    <w:basedOn w:val="Normal"/>
    <w:link w:val="FooterChar"/>
    <w:uiPriority w:val="99"/>
    <w:unhideWhenUsed/>
    <w:rsid w:val="00B2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how.vn/Vi%E1%BA%BFt-m%E1%BB%99t-%C4%91o%E1%BA%A1n-v%C4%8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5A3E-191B-4D37-879E-73DEBE39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bhue</dc:creator>
  <cp:lastModifiedBy>Phạm Thị Bạch  Huệ</cp:lastModifiedBy>
  <cp:revision>17</cp:revision>
  <cp:lastPrinted>2019-08-14T09:31:00Z</cp:lastPrinted>
  <dcterms:created xsi:type="dcterms:W3CDTF">2018-08-18T08:12:00Z</dcterms:created>
  <dcterms:modified xsi:type="dcterms:W3CDTF">2024-07-16T03:57:00Z</dcterms:modified>
</cp:coreProperties>
</file>